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7A1D" w14:textId="77777777" w:rsidR="00514223" w:rsidRDefault="00514223" w:rsidP="00514223">
      <w:pPr>
        <w:rPr>
          <w:b/>
          <w:sz w:val="36"/>
          <w:szCs w:val="36"/>
          <w:u w:val="single"/>
        </w:rPr>
      </w:pPr>
      <w:r w:rsidRPr="006E6C77">
        <w:rPr>
          <w:b/>
          <w:sz w:val="36"/>
          <w:szCs w:val="36"/>
          <w:u w:val="single"/>
        </w:rPr>
        <w:t>Trigonometric identities</w:t>
      </w:r>
    </w:p>
    <w:p w14:paraId="13D890BE" w14:textId="77777777" w:rsidR="00514223" w:rsidRPr="006E6C77" w:rsidRDefault="00514223" w:rsidP="00514223">
      <w:pPr>
        <w:rPr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tan θ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sin 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cos θ</m:t>
              </m:r>
            </m:den>
          </m:f>
        </m:oMath>
      </m:oMathPara>
    </w:p>
    <w:p w14:paraId="76357335" w14:textId="77777777" w:rsidR="00514223" w:rsidRPr="00C5186D" w:rsidRDefault="00514223" w:rsidP="00514223">
      <w:pPr>
        <w:rPr>
          <w:sz w:val="24"/>
          <w:szCs w:val="24"/>
        </w:rPr>
      </w:pPr>
    </w:p>
    <w:p w14:paraId="7B919C34" w14:textId="77777777" w:rsidR="00514223" w:rsidRPr="006E6C77" w:rsidRDefault="00514223" w:rsidP="0051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si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eastAsia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θ+co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eastAsia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  <w:lang w:eastAsia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  <w:lang w:eastAsia="en-GB"/>
            </w:rPr>
            <m:t>θ=1</m:t>
          </m:r>
        </m:oMath>
      </m:oMathPara>
    </w:p>
    <w:p w14:paraId="1C228315" w14:textId="77777777" w:rsidR="00514223" w:rsidRDefault="00514223" w:rsidP="00514223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0B90C5" w14:textId="77777777" w:rsidR="00514223" w:rsidRDefault="00514223" w:rsidP="00514223">
      <w:pPr>
        <w:tabs>
          <w:tab w:val="left" w:pos="7095"/>
        </w:tabs>
        <w:rPr>
          <w:sz w:val="28"/>
          <w:szCs w:val="28"/>
          <w:u w:val="single"/>
        </w:rPr>
      </w:pPr>
      <w:r w:rsidRPr="006E6C77">
        <w:rPr>
          <w:sz w:val="28"/>
          <w:szCs w:val="28"/>
          <w:u w:val="single"/>
        </w:rPr>
        <w:t>Examples</w:t>
      </w:r>
    </w:p>
    <w:p w14:paraId="1DBDD519" w14:textId="77777777" w:rsidR="00514223" w:rsidRDefault="00514223" w:rsidP="00514223">
      <w:pPr>
        <w:tabs>
          <w:tab w:val="left" w:pos="7095"/>
        </w:tabs>
        <w:rPr>
          <w:sz w:val="28"/>
          <w:szCs w:val="28"/>
          <w:u w:val="single"/>
        </w:rPr>
      </w:pPr>
      <w:r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Prove that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</w:rPr>
              <m:t>θ</m:t>
            </m:r>
          </m:e>
        </m:func>
      </m:oMath>
    </w:p>
    <w:p w14:paraId="16A4D98E" w14:textId="77777777" w:rsidR="00514223" w:rsidRPr="006E6C77" w:rsidRDefault="00514223" w:rsidP="00514223">
      <w:pPr>
        <w:rPr>
          <w:sz w:val="28"/>
          <w:szCs w:val="28"/>
        </w:rPr>
      </w:pPr>
    </w:p>
    <w:p w14:paraId="4D3ADC46" w14:textId="77777777" w:rsidR="00514223" w:rsidRPr="006E6C77" w:rsidRDefault="00514223" w:rsidP="00514223">
      <w:pPr>
        <w:rPr>
          <w:sz w:val="28"/>
          <w:szCs w:val="28"/>
        </w:rPr>
      </w:pPr>
    </w:p>
    <w:p w14:paraId="66215267" w14:textId="77777777" w:rsidR="00514223" w:rsidRPr="006E6C77" w:rsidRDefault="00514223" w:rsidP="00514223">
      <w:pPr>
        <w:rPr>
          <w:sz w:val="28"/>
          <w:szCs w:val="28"/>
        </w:rPr>
      </w:pPr>
    </w:p>
    <w:p w14:paraId="2763259E" w14:textId="77777777" w:rsidR="00514223" w:rsidRPr="006E6C77" w:rsidRDefault="00514223" w:rsidP="00514223">
      <w:pPr>
        <w:rPr>
          <w:sz w:val="28"/>
          <w:szCs w:val="28"/>
        </w:rPr>
      </w:pPr>
    </w:p>
    <w:p w14:paraId="21A6DCF7" w14:textId="77777777" w:rsidR="00514223" w:rsidRPr="006E6C77" w:rsidRDefault="00514223" w:rsidP="00514223">
      <w:pPr>
        <w:rPr>
          <w:sz w:val="28"/>
          <w:szCs w:val="28"/>
        </w:rPr>
      </w:pPr>
    </w:p>
    <w:p w14:paraId="1977BCE9" w14:textId="77777777" w:rsidR="00514223" w:rsidRPr="006E6C77" w:rsidRDefault="00514223" w:rsidP="00514223">
      <w:pPr>
        <w:rPr>
          <w:sz w:val="28"/>
          <w:szCs w:val="28"/>
        </w:rPr>
      </w:pPr>
    </w:p>
    <w:p w14:paraId="2196ED92" w14:textId="77777777" w:rsidR="00514223" w:rsidRPr="006E6C77" w:rsidRDefault="00514223" w:rsidP="00514223">
      <w:pPr>
        <w:rPr>
          <w:sz w:val="28"/>
          <w:szCs w:val="28"/>
        </w:rPr>
      </w:pPr>
    </w:p>
    <w:p w14:paraId="3624B2FC" w14:textId="77777777" w:rsidR="00514223" w:rsidRPr="006E6C77" w:rsidRDefault="00514223" w:rsidP="00514223">
      <w:pPr>
        <w:rPr>
          <w:sz w:val="28"/>
          <w:szCs w:val="28"/>
        </w:rPr>
      </w:pPr>
    </w:p>
    <w:p w14:paraId="38F3492F" w14:textId="77777777" w:rsidR="00514223" w:rsidRPr="006E6C77" w:rsidRDefault="00514223" w:rsidP="00514223">
      <w:pPr>
        <w:rPr>
          <w:sz w:val="28"/>
          <w:szCs w:val="28"/>
        </w:rPr>
      </w:pPr>
    </w:p>
    <w:p w14:paraId="684B6F88" w14:textId="77777777" w:rsidR="00514223" w:rsidRPr="006E6C77" w:rsidRDefault="00514223" w:rsidP="00514223">
      <w:pPr>
        <w:rPr>
          <w:sz w:val="28"/>
          <w:szCs w:val="28"/>
        </w:rPr>
      </w:pPr>
    </w:p>
    <w:p w14:paraId="31029DFB" w14:textId="77777777" w:rsidR="00514223" w:rsidRPr="006E6C77" w:rsidRDefault="00514223" w:rsidP="00514223">
      <w:pPr>
        <w:rPr>
          <w:sz w:val="28"/>
          <w:szCs w:val="28"/>
        </w:rPr>
      </w:pPr>
    </w:p>
    <w:p w14:paraId="4C737D66" w14:textId="77777777" w:rsidR="00514223" w:rsidRDefault="00514223" w:rsidP="00514223">
      <w:pPr>
        <w:rPr>
          <w:sz w:val="28"/>
          <w:szCs w:val="28"/>
        </w:rPr>
      </w:pPr>
    </w:p>
    <w:p w14:paraId="059E9C62" w14:textId="77777777" w:rsidR="00514223" w:rsidRDefault="00514223" w:rsidP="00514223">
      <w:pPr>
        <w:ind w:firstLine="720"/>
        <w:rPr>
          <w:sz w:val="28"/>
          <w:szCs w:val="28"/>
        </w:rPr>
      </w:pPr>
    </w:p>
    <w:p w14:paraId="30E2056A" w14:textId="77777777" w:rsidR="00514223" w:rsidRDefault="00514223" w:rsidP="00514223">
      <w:pPr>
        <w:ind w:firstLine="720"/>
        <w:rPr>
          <w:sz w:val="28"/>
          <w:szCs w:val="28"/>
        </w:rPr>
      </w:pPr>
    </w:p>
    <w:p w14:paraId="69F6749E" w14:textId="77777777" w:rsidR="00514223" w:rsidRDefault="00514223" w:rsidP="00514223">
      <w:pPr>
        <w:ind w:firstLine="720"/>
        <w:rPr>
          <w:sz w:val="28"/>
          <w:szCs w:val="28"/>
        </w:rPr>
      </w:pPr>
    </w:p>
    <w:p w14:paraId="2EE4CBAF" w14:textId="77777777" w:rsidR="00514223" w:rsidRDefault="00514223" w:rsidP="00514223">
      <w:pPr>
        <w:ind w:firstLine="720"/>
        <w:rPr>
          <w:sz w:val="28"/>
          <w:szCs w:val="28"/>
        </w:rPr>
      </w:pPr>
    </w:p>
    <w:p w14:paraId="1A66BCD6" w14:textId="77777777" w:rsidR="00514223" w:rsidRDefault="00514223" w:rsidP="00514223">
      <w:pPr>
        <w:rPr>
          <w:sz w:val="28"/>
          <w:szCs w:val="28"/>
        </w:rPr>
      </w:pPr>
    </w:p>
    <w:p w14:paraId="7267236C" w14:textId="77777777" w:rsidR="00514223" w:rsidRDefault="00514223" w:rsidP="00514223">
      <w:pPr>
        <w:rPr>
          <w:sz w:val="28"/>
          <w:szCs w:val="28"/>
        </w:rPr>
      </w:pPr>
    </w:p>
    <w:p w14:paraId="79C6E396" w14:textId="77777777" w:rsidR="00514223" w:rsidRPr="006E6C77" w:rsidRDefault="00514223" w:rsidP="0051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ta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</m:oMath>
    </w:p>
    <w:p w14:paraId="5E15ED59" w14:textId="77777777" w:rsidR="00514223" w:rsidRDefault="00514223" w:rsidP="00514223">
      <w:pPr>
        <w:rPr>
          <w:sz w:val="28"/>
          <w:szCs w:val="28"/>
        </w:rPr>
      </w:pPr>
    </w:p>
    <w:p w14:paraId="0A3F52EA" w14:textId="77777777" w:rsidR="00514223" w:rsidRDefault="00514223" w:rsidP="00514223">
      <w:pPr>
        <w:rPr>
          <w:sz w:val="28"/>
          <w:szCs w:val="28"/>
        </w:rPr>
      </w:pPr>
    </w:p>
    <w:p w14:paraId="3A5C9DD8" w14:textId="77777777" w:rsidR="00514223" w:rsidRDefault="00514223" w:rsidP="00514223">
      <w:pPr>
        <w:rPr>
          <w:sz w:val="28"/>
          <w:szCs w:val="28"/>
        </w:rPr>
      </w:pPr>
    </w:p>
    <w:p w14:paraId="0E204236" w14:textId="77777777" w:rsidR="00514223" w:rsidRDefault="00514223" w:rsidP="00514223">
      <w:pPr>
        <w:rPr>
          <w:sz w:val="28"/>
          <w:szCs w:val="28"/>
        </w:rPr>
      </w:pPr>
    </w:p>
    <w:p w14:paraId="0698C3D3" w14:textId="77777777" w:rsidR="00514223" w:rsidRDefault="00514223" w:rsidP="00514223">
      <w:pPr>
        <w:rPr>
          <w:sz w:val="28"/>
          <w:szCs w:val="28"/>
        </w:rPr>
      </w:pPr>
    </w:p>
    <w:p w14:paraId="2D9D1D97" w14:textId="77777777" w:rsidR="00514223" w:rsidRDefault="00514223" w:rsidP="00514223">
      <w:pPr>
        <w:rPr>
          <w:sz w:val="28"/>
          <w:szCs w:val="28"/>
        </w:rPr>
      </w:pPr>
    </w:p>
    <w:p w14:paraId="7F84FC93" w14:textId="77777777" w:rsidR="00514223" w:rsidRDefault="00514223" w:rsidP="00514223">
      <w:pPr>
        <w:rPr>
          <w:sz w:val="28"/>
          <w:szCs w:val="28"/>
        </w:rPr>
      </w:pPr>
    </w:p>
    <w:p w14:paraId="2BDA81A0" w14:textId="77777777" w:rsidR="00514223" w:rsidRDefault="00514223" w:rsidP="00514223">
      <w:pPr>
        <w:rPr>
          <w:sz w:val="28"/>
          <w:szCs w:val="28"/>
        </w:rPr>
      </w:pPr>
    </w:p>
    <w:p w14:paraId="78AB9217" w14:textId="77777777" w:rsidR="00514223" w:rsidRDefault="00514223" w:rsidP="00514223">
      <w:pPr>
        <w:rPr>
          <w:sz w:val="28"/>
          <w:szCs w:val="28"/>
        </w:rPr>
      </w:pPr>
    </w:p>
    <w:p w14:paraId="69107AAF" w14:textId="77777777" w:rsidR="00514223" w:rsidRDefault="00514223" w:rsidP="00514223">
      <w:pPr>
        <w:rPr>
          <w:sz w:val="28"/>
          <w:szCs w:val="28"/>
        </w:rPr>
      </w:pPr>
    </w:p>
    <w:p w14:paraId="383F6F01" w14:textId="77777777" w:rsidR="00514223" w:rsidRDefault="00514223" w:rsidP="00514223">
      <w:pPr>
        <w:rPr>
          <w:sz w:val="28"/>
          <w:szCs w:val="28"/>
        </w:rPr>
      </w:pPr>
    </w:p>
    <w:p w14:paraId="749254A0" w14:textId="77777777" w:rsidR="00514223" w:rsidRDefault="00514223" w:rsidP="00514223">
      <w:pPr>
        <w:rPr>
          <w:sz w:val="28"/>
          <w:szCs w:val="28"/>
        </w:rPr>
      </w:pPr>
    </w:p>
    <w:p w14:paraId="2CC5611B" w14:textId="77777777" w:rsidR="00514223" w:rsidRDefault="00514223" w:rsidP="00514223">
      <w:pPr>
        <w:rPr>
          <w:sz w:val="28"/>
          <w:szCs w:val="28"/>
        </w:rPr>
      </w:pPr>
    </w:p>
    <w:p w14:paraId="2B2B20B3" w14:textId="77777777" w:rsidR="00514223" w:rsidRDefault="00514223" w:rsidP="00514223">
      <w:pPr>
        <w:rPr>
          <w:sz w:val="28"/>
          <w:szCs w:val="28"/>
        </w:rPr>
      </w:pPr>
    </w:p>
    <w:p w14:paraId="30924F57" w14:textId="77777777" w:rsidR="00514223" w:rsidRPr="006E6C77" w:rsidRDefault="00514223" w:rsidP="0051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implify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-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</w:p>
    <w:p w14:paraId="77FA8E0D" w14:textId="77777777" w:rsidR="00514223" w:rsidRDefault="00514223" w:rsidP="00514223">
      <w:pPr>
        <w:rPr>
          <w:sz w:val="28"/>
          <w:szCs w:val="28"/>
        </w:rPr>
      </w:pPr>
    </w:p>
    <w:p w14:paraId="62287392" w14:textId="77777777" w:rsidR="00514223" w:rsidRDefault="00514223" w:rsidP="00514223">
      <w:pPr>
        <w:rPr>
          <w:sz w:val="28"/>
          <w:szCs w:val="28"/>
        </w:rPr>
      </w:pPr>
    </w:p>
    <w:p w14:paraId="44E682C7" w14:textId="77777777" w:rsidR="00514223" w:rsidRDefault="00514223" w:rsidP="00514223">
      <w:pPr>
        <w:rPr>
          <w:sz w:val="28"/>
          <w:szCs w:val="28"/>
        </w:rPr>
      </w:pPr>
    </w:p>
    <w:p w14:paraId="5A33E4DB" w14:textId="77777777" w:rsidR="00514223" w:rsidRDefault="00514223" w:rsidP="00514223">
      <w:pPr>
        <w:rPr>
          <w:sz w:val="28"/>
          <w:szCs w:val="28"/>
        </w:rPr>
      </w:pPr>
    </w:p>
    <w:p w14:paraId="13DF9A3A" w14:textId="77777777" w:rsidR="00514223" w:rsidRDefault="00514223" w:rsidP="00514223">
      <w:pPr>
        <w:rPr>
          <w:sz w:val="28"/>
          <w:szCs w:val="28"/>
        </w:rPr>
      </w:pPr>
    </w:p>
    <w:p w14:paraId="042C4F6F" w14:textId="77777777" w:rsidR="00514223" w:rsidRDefault="00514223" w:rsidP="00514223">
      <w:pPr>
        <w:rPr>
          <w:sz w:val="28"/>
          <w:szCs w:val="28"/>
        </w:rPr>
      </w:pPr>
    </w:p>
    <w:p w14:paraId="32EFF6D1" w14:textId="77777777" w:rsidR="00514223" w:rsidRDefault="00514223" w:rsidP="00514223">
      <w:pPr>
        <w:rPr>
          <w:sz w:val="28"/>
          <w:szCs w:val="28"/>
        </w:rPr>
      </w:pPr>
    </w:p>
    <w:p w14:paraId="3ADC912F" w14:textId="77777777" w:rsidR="00514223" w:rsidRDefault="00514223" w:rsidP="00514223">
      <w:pPr>
        <w:rPr>
          <w:sz w:val="28"/>
          <w:szCs w:val="28"/>
        </w:rPr>
      </w:pPr>
    </w:p>
    <w:p w14:paraId="3ABA8913" w14:textId="77777777" w:rsidR="00514223" w:rsidRDefault="00514223" w:rsidP="00514223">
      <w:pPr>
        <w:rPr>
          <w:sz w:val="28"/>
          <w:szCs w:val="28"/>
        </w:rPr>
      </w:pPr>
    </w:p>
    <w:p w14:paraId="21295EF1" w14:textId="77777777" w:rsidR="00514223" w:rsidRDefault="00514223" w:rsidP="00514223">
      <w:pPr>
        <w:rPr>
          <w:sz w:val="28"/>
          <w:szCs w:val="28"/>
        </w:rPr>
      </w:pPr>
    </w:p>
    <w:p w14:paraId="4B2C1080" w14:textId="77777777" w:rsidR="00514223" w:rsidRDefault="00514223" w:rsidP="00514223">
      <w:pPr>
        <w:rPr>
          <w:sz w:val="28"/>
          <w:szCs w:val="28"/>
          <w:u w:val="single"/>
        </w:rPr>
      </w:pPr>
      <w:r w:rsidRPr="006E6C77">
        <w:rPr>
          <w:sz w:val="28"/>
          <w:szCs w:val="28"/>
          <w:u w:val="single"/>
        </w:rPr>
        <w:t>Test your understanding</w:t>
      </w:r>
    </w:p>
    <w:p w14:paraId="7481ED3E" w14:textId="77777777" w:rsidR="00514223" w:rsidRPr="006E6C77" w:rsidRDefault="00514223" w:rsidP="0051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x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eastAsia="en-GB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x</m:t>
                    </m:r>
                  </m:e>
                </m:func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1</m:t>
        </m:r>
      </m:oMath>
    </w:p>
    <w:p w14:paraId="37774F32" w14:textId="77777777" w:rsidR="00514223" w:rsidRDefault="00514223" w:rsidP="00514223">
      <w:pPr>
        <w:rPr>
          <w:sz w:val="28"/>
          <w:szCs w:val="28"/>
          <w:u w:val="single"/>
        </w:rPr>
      </w:pPr>
    </w:p>
    <w:p w14:paraId="77260BC0" w14:textId="77777777" w:rsidR="00514223" w:rsidRDefault="00514223" w:rsidP="00514223">
      <w:pPr>
        <w:rPr>
          <w:sz w:val="28"/>
          <w:szCs w:val="28"/>
          <w:u w:val="single"/>
        </w:rPr>
      </w:pPr>
    </w:p>
    <w:p w14:paraId="099DB5BF" w14:textId="77777777" w:rsidR="00514223" w:rsidRDefault="00514223" w:rsidP="00514223">
      <w:pPr>
        <w:rPr>
          <w:sz w:val="28"/>
          <w:szCs w:val="28"/>
          <w:u w:val="single"/>
        </w:rPr>
      </w:pPr>
    </w:p>
    <w:p w14:paraId="02521092" w14:textId="77777777" w:rsidR="00514223" w:rsidRDefault="00514223" w:rsidP="00514223">
      <w:pPr>
        <w:rPr>
          <w:sz w:val="28"/>
          <w:szCs w:val="28"/>
          <w:u w:val="single"/>
        </w:rPr>
      </w:pPr>
    </w:p>
    <w:p w14:paraId="21525CA6" w14:textId="77777777" w:rsidR="00514223" w:rsidRDefault="00514223" w:rsidP="00514223">
      <w:pPr>
        <w:rPr>
          <w:sz w:val="28"/>
          <w:szCs w:val="28"/>
          <w:u w:val="single"/>
        </w:rPr>
      </w:pPr>
    </w:p>
    <w:p w14:paraId="6FB91B34" w14:textId="77777777" w:rsidR="00514223" w:rsidRDefault="00514223" w:rsidP="00514223">
      <w:pPr>
        <w:rPr>
          <w:sz w:val="28"/>
          <w:szCs w:val="28"/>
          <w:u w:val="single"/>
        </w:rPr>
      </w:pPr>
    </w:p>
    <w:p w14:paraId="2B559500" w14:textId="77777777" w:rsidR="00514223" w:rsidRDefault="00514223" w:rsidP="00514223">
      <w:pPr>
        <w:rPr>
          <w:sz w:val="28"/>
          <w:szCs w:val="28"/>
          <w:u w:val="single"/>
        </w:rPr>
      </w:pPr>
    </w:p>
    <w:p w14:paraId="0D41E543" w14:textId="77777777" w:rsidR="00514223" w:rsidRDefault="00514223" w:rsidP="00514223">
      <w:pPr>
        <w:rPr>
          <w:sz w:val="28"/>
          <w:szCs w:val="28"/>
          <w:u w:val="single"/>
        </w:rPr>
      </w:pPr>
    </w:p>
    <w:p w14:paraId="34050106" w14:textId="77777777" w:rsidR="00514223" w:rsidRDefault="00514223" w:rsidP="00514223">
      <w:pPr>
        <w:rPr>
          <w:sz w:val="28"/>
          <w:szCs w:val="28"/>
          <w:u w:val="single"/>
        </w:rPr>
      </w:pPr>
    </w:p>
    <w:p w14:paraId="3F051A2C" w14:textId="77777777" w:rsidR="00514223" w:rsidRDefault="00514223" w:rsidP="00514223">
      <w:pPr>
        <w:rPr>
          <w:sz w:val="28"/>
          <w:szCs w:val="28"/>
          <w:u w:val="single"/>
        </w:rPr>
      </w:pPr>
    </w:p>
    <w:p w14:paraId="41C9DF67" w14:textId="77777777" w:rsidR="00514223" w:rsidRDefault="00514223" w:rsidP="00514223">
      <w:pPr>
        <w:rPr>
          <w:sz w:val="28"/>
          <w:szCs w:val="28"/>
          <w:u w:val="single"/>
        </w:rPr>
      </w:pPr>
    </w:p>
    <w:p w14:paraId="788C4EF4" w14:textId="77777777" w:rsidR="00514223" w:rsidRDefault="00514223" w:rsidP="00514223">
      <w:pPr>
        <w:rPr>
          <w:sz w:val="28"/>
          <w:szCs w:val="28"/>
          <w:u w:val="single"/>
        </w:rPr>
      </w:pPr>
    </w:p>
    <w:p w14:paraId="39BDCCFE" w14:textId="77777777" w:rsidR="00514223" w:rsidRPr="006E6C77" w:rsidRDefault="00514223" w:rsidP="0051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1-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</m:oMath>
    </w:p>
    <w:p w14:paraId="416E0AE8" w14:textId="77777777" w:rsidR="00514223" w:rsidRDefault="00514223" w:rsidP="00514223">
      <w:pPr>
        <w:rPr>
          <w:sz w:val="28"/>
          <w:szCs w:val="28"/>
          <w:u w:val="single"/>
        </w:rPr>
      </w:pPr>
    </w:p>
    <w:p w14:paraId="35A54FEE" w14:textId="77777777" w:rsidR="00514223" w:rsidRDefault="00514223" w:rsidP="00514223">
      <w:pPr>
        <w:rPr>
          <w:sz w:val="28"/>
          <w:szCs w:val="28"/>
          <w:u w:val="single"/>
        </w:rPr>
      </w:pPr>
    </w:p>
    <w:p w14:paraId="21F83BA6" w14:textId="77777777" w:rsidR="00514223" w:rsidRDefault="00514223" w:rsidP="00514223">
      <w:pPr>
        <w:rPr>
          <w:sz w:val="28"/>
          <w:szCs w:val="28"/>
          <w:u w:val="single"/>
        </w:rPr>
      </w:pPr>
    </w:p>
    <w:p w14:paraId="4B150F25" w14:textId="77777777" w:rsidR="00514223" w:rsidRDefault="00514223" w:rsidP="00514223">
      <w:pPr>
        <w:rPr>
          <w:sz w:val="28"/>
          <w:szCs w:val="28"/>
          <w:u w:val="single"/>
        </w:rPr>
      </w:pPr>
    </w:p>
    <w:p w14:paraId="01F2CEFE" w14:textId="77777777" w:rsidR="00514223" w:rsidRDefault="00514223" w:rsidP="00514223">
      <w:pPr>
        <w:rPr>
          <w:sz w:val="28"/>
          <w:szCs w:val="28"/>
          <w:u w:val="single"/>
        </w:rPr>
      </w:pPr>
    </w:p>
    <w:p w14:paraId="5AFBA3DD" w14:textId="77777777" w:rsidR="00514223" w:rsidRDefault="00514223" w:rsidP="00514223">
      <w:pPr>
        <w:rPr>
          <w:sz w:val="28"/>
          <w:szCs w:val="28"/>
          <w:u w:val="single"/>
        </w:rPr>
      </w:pPr>
    </w:p>
    <w:p w14:paraId="02CA3AF8" w14:textId="77777777" w:rsidR="00514223" w:rsidRDefault="00514223" w:rsidP="00514223">
      <w:pPr>
        <w:rPr>
          <w:sz w:val="28"/>
          <w:szCs w:val="28"/>
          <w:u w:val="single"/>
        </w:rPr>
      </w:pPr>
    </w:p>
    <w:p w14:paraId="2344F2DE" w14:textId="77777777" w:rsidR="00514223" w:rsidRDefault="00514223" w:rsidP="00514223">
      <w:pPr>
        <w:rPr>
          <w:sz w:val="28"/>
          <w:szCs w:val="28"/>
          <w:u w:val="single"/>
        </w:rPr>
      </w:pPr>
    </w:p>
    <w:p w14:paraId="27260006" w14:textId="77777777" w:rsidR="00514223" w:rsidRDefault="00514223" w:rsidP="00514223">
      <w:pPr>
        <w:rPr>
          <w:sz w:val="28"/>
          <w:szCs w:val="28"/>
          <w:u w:val="single"/>
        </w:rPr>
      </w:pPr>
    </w:p>
    <w:p w14:paraId="77DBBAB2" w14:textId="77777777" w:rsidR="00514223" w:rsidRDefault="00514223" w:rsidP="00514223">
      <w:pPr>
        <w:rPr>
          <w:sz w:val="28"/>
          <w:szCs w:val="28"/>
          <w:u w:val="single"/>
        </w:rPr>
      </w:pPr>
    </w:p>
    <w:p w14:paraId="43963AAC" w14:textId="77777777" w:rsidR="00514223" w:rsidRDefault="00514223" w:rsidP="00514223">
      <w:pPr>
        <w:rPr>
          <w:sz w:val="28"/>
          <w:szCs w:val="28"/>
          <w:u w:val="single"/>
        </w:rPr>
      </w:pPr>
    </w:p>
    <w:p w14:paraId="7555A3A2" w14:textId="77777777" w:rsidR="00514223" w:rsidRPr="006E6C77" w:rsidRDefault="00514223" w:rsidP="0051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C77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40"/>
                        <w:szCs w:val="40"/>
                        <w:lang w:eastAsia="en-GB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</m:t>
        </m:r>
      </m:oMath>
    </w:p>
    <w:p w14:paraId="7173852B" w14:textId="77777777" w:rsidR="00514223" w:rsidRDefault="00514223" w:rsidP="00514223">
      <w:pPr>
        <w:rPr>
          <w:sz w:val="28"/>
          <w:szCs w:val="28"/>
          <w:u w:val="single"/>
        </w:rPr>
      </w:pPr>
    </w:p>
    <w:p w14:paraId="77C8C49E" w14:textId="77777777" w:rsidR="00514223" w:rsidRPr="006E6C77" w:rsidRDefault="00514223" w:rsidP="00514223">
      <w:pPr>
        <w:rPr>
          <w:sz w:val="28"/>
          <w:szCs w:val="28"/>
        </w:rPr>
      </w:pPr>
    </w:p>
    <w:p w14:paraId="6C2BE74B" w14:textId="77777777" w:rsidR="00514223" w:rsidRPr="006E6C77" w:rsidRDefault="00514223" w:rsidP="00514223">
      <w:pPr>
        <w:rPr>
          <w:sz w:val="28"/>
          <w:szCs w:val="28"/>
        </w:rPr>
      </w:pPr>
    </w:p>
    <w:p w14:paraId="6B5518DC" w14:textId="77777777" w:rsidR="00514223" w:rsidRPr="006E6C77" w:rsidRDefault="00514223" w:rsidP="00514223">
      <w:pPr>
        <w:rPr>
          <w:sz w:val="28"/>
          <w:szCs w:val="28"/>
        </w:rPr>
      </w:pPr>
    </w:p>
    <w:p w14:paraId="3AA7B06D" w14:textId="77777777" w:rsidR="00514223" w:rsidRPr="006E6C77" w:rsidRDefault="00514223" w:rsidP="00514223">
      <w:pPr>
        <w:rPr>
          <w:sz w:val="28"/>
          <w:szCs w:val="28"/>
        </w:rPr>
      </w:pPr>
    </w:p>
    <w:p w14:paraId="4E280CDB" w14:textId="77777777" w:rsidR="00514223" w:rsidRPr="006E6C77" w:rsidRDefault="00514223" w:rsidP="00514223">
      <w:pPr>
        <w:rPr>
          <w:sz w:val="28"/>
          <w:szCs w:val="28"/>
        </w:rPr>
      </w:pPr>
    </w:p>
    <w:p w14:paraId="7181FD6E" w14:textId="77777777" w:rsidR="00514223" w:rsidRPr="006E6C77" w:rsidRDefault="00514223" w:rsidP="00514223">
      <w:pPr>
        <w:rPr>
          <w:sz w:val="28"/>
          <w:szCs w:val="28"/>
        </w:rPr>
      </w:pPr>
    </w:p>
    <w:p w14:paraId="22E456EE" w14:textId="77777777" w:rsidR="00514223" w:rsidRPr="006E6C77" w:rsidRDefault="00514223" w:rsidP="00514223">
      <w:pPr>
        <w:rPr>
          <w:sz w:val="28"/>
          <w:szCs w:val="28"/>
        </w:rPr>
      </w:pPr>
    </w:p>
    <w:p w14:paraId="2CE7A694" w14:textId="77777777" w:rsidR="00514223" w:rsidRPr="006E6C77" w:rsidRDefault="00514223" w:rsidP="00514223">
      <w:pPr>
        <w:rPr>
          <w:sz w:val="28"/>
          <w:szCs w:val="28"/>
        </w:rPr>
      </w:pPr>
    </w:p>
    <w:p w14:paraId="4DEE457F" w14:textId="77777777" w:rsidR="00514223" w:rsidRDefault="00514223" w:rsidP="00514223">
      <w:pPr>
        <w:rPr>
          <w:sz w:val="28"/>
          <w:szCs w:val="28"/>
        </w:rPr>
      </w:pPr>
    </w:p>
    <w:p w14:paraId="48ECE8C9" w14:textId="77777777" w:rsidR="00514223" w:rsidRDefault="00514223" w:rsidP="00514223">
      <w:pPr>
        <w:tabs>
          <w:tab w:val="left" w:pos="6405"/>
        </w:tabs>
        <w:rPr>
          <w:sz w:val="28"/>
          <w:szCs w:val="28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FA409" wp14:editId="1C24AEE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90675" cy="2952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78A5" w14:textId="77777777" w:rsidR="00514223" w:rsidRDefault="00514223" w:rsidP="00514223">
                            <w:r>
                              <w:t>Exercise 10C Pg 211/212</w:t>
                            </w:r>
                          </w:p>
                          <w:p w14:paraId="537E14ED" w14:textId="77777777" w:rsidR="00514223" w:rsidRDefault="00514223" w:rsidP="00514223"/>
                          <w:p w14:paraId="26F5B0C7" w14:textId="77777777" w:rsidR="00514223" w:rsidRDefault="00514223" w:rsidP="00514223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FA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05pt;margin-top:.85pt;width:125.2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iFJA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">
                <v:textbox>
                  <w:txbxContent>
                    <w:p w14:paraId="000178A5" w14:textId="77777777" w:rsidR="00514223" w:rsidRDefault="00514223" w:rsidP="00514223">
                      <w:r>
                        <w:t>Exercise 10C Pg 211/212</w:t>
                      </w:r>
                    </w:p>
                    <w:p w14:paraId="537E14ED" w14:textId="77777777" w:rsidR="00514223" w:rsidRDefault="00514223" w:rsidP="00514223"/>
                    <w:p w14:paraId="26F5B0C7" w14:textId="77777777" w:rsidR="00514223" w:rsidRDefault="00514223" w:rsidP="00514223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43AB4415" w14:textId="77777777" w:rsidR="00514223" w:rsidRDefault="00514223" w:rsidP="0051422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656D89E" wp14:editId="0CC0F32D">
            <wp:extent cx="2868247" cy="35337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igeg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09" cy="35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06A" w14:textId="7CF09AA4" w:rsidR="00C64C01" w:rsidRPr="00514223" w:rsidRDefault="00C64C01" w:rsidP="00514223">
      <w:bookmarkStart w:id="0" w:name="_GoBack"/>
      <w:bookmarkEnd w:id="0"/>
    </w:p>
    <w:sectPr w:rsidR="00C64C01" w:rsidRPr="0051422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6A0" w14:textId="77777777"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14:paraId="178F05B5" w14:textId="77777777"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DB58" w14:textId="77777777" w:rsidR="002502C7" w:rsidRDefault="002502C7">
    <w:pPr>
      <w:pStyle w:val="Footer"/>
    </w:pPr>
  </w:p>
  <w:p w14:paraId="337477EA" w14:textId="77777777"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27A6" w14:textId="77777777"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14:paraId="43E2C466" w14:textId="77777777"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5"/>
    <w:rsid w:val="000E0C11"/>
    <w:rsid w:val="000E11A0"/>
    <w:rsid w:val="0024507C"/>
    <w:rsid w:val="002502C7"/>
    <w:rsid w:val="0039586F"/>
    <w:rsid w:val="003D061C"/>
    <w:rsid w:val="00401129"/>
    <w:rsid w:val="00495B1E"/>
    <w:rsid w:val="00514223"/>
    <w:rsid w:val="00662FD3"/>
    <w:rsid w:val="006E6C77"/>
    <w:rsid w:val="007520AA"/>
    <w:rsid w:val="007A5C31"/>
    <w:rsid w:val="008B0498"/>
    <w:rsid w:val="008E64A5"/>
    <w:rsid w:val="00930F34"/>
    <w:rsid w:val="00A97359"/>
    <w:rsid w:val="00B233C3"/>
    <w:rsid w:val="00BE6D54"/>
    <w:rsid w:val="00C06BDC"/>
    <w:rsid w:val="00C2214F"/>
    <w:rsid w:val="00C5186D"/>
    <w:rsid w:val="00C60066"/>
    <w:rsid w:val="00C624AE"/>
    <w:rsid w:val="00C64C01"/>
    <w:rsid w:val="00C70769"/>
    <w:rsid w:val="00C9668E"/>
    <w:rsid w:val="00D26087"/>
    <w:rsid w:val="00D93553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B10-F3D9-4715-991E-558AE0B7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C4B1-5819-4ED0-9415-BBA71098D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E657-83D6-4BAD-AFA0-2B698044D2B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DE11B6-D414-432F-84F1-23DCA76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Mr G Westwater (Staff)</cp:lastModifiedBy>
  <cp:revision>3</cp:revision>
  <cp:lastPrinted>2021-03-30T12:33:00Z</cp:lastPrinted>
  <dcterms:created xsi:type="dcterms:W3CDTF">2021-03-30T12:35:00Z</dcterms:created>
  <dcterms:modified xsi:type="dcterms:W3CDTF">2021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